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6024EA" w:rsidR="00E4321B" w:rsidRPr="00E4321B" w:rsidRDefault="000706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E0C4DB" w:rsidR="00DF4FD8" w:rsidRPr="00DF4FD8" w:rsidRDefault="000706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68FE94" w:rsidR="00DF4FD8" w:rsidRPr="0075070E" w:rsidRDefault="000706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A8E63B" w:rsidR="00DF4FD8" w:rsidRPr="00DF4FD8" w:rsidRDefault="0007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A03CBD" w:rsidR="00DF4FD8" w:rsidRPr="00DF4FD8" w:rsidRDefault="0007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2AF69E" w:rsidR="00DF4FD8" w:rsidRPr="00DF4FD8" w:rsidRDefault="0007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58A6B8" w:rsidR="00DF4FD8" w:rsidRPr="00DF4FD8" w:rsidRDefault="0007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ECD125" w:rsidR="00DF4FD8" w:rsidRPr="00DF4FD8" w:rsidRDefault="0007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E12F1A" w:rsidR="00DF4FD8" w:rsidRPr="00DF4FD8" w:rsidRDefault="0007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6BD036" w:rsidR="00DF4FD8" w:rsidRPr="00DF4FD8" w:rsidRDefault="0007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DF1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CB69ED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3E76A8C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AAD3068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858F99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F2B874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34F789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D1A4DE" w:rsidR="00DF4FD8" w:rsidRPr="000706B4" w:rsidRDefault="00070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877DFF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969BEE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B296B4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780E062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0AA7FE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920D13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54AC48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93B8242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2201C7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AFB2388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7A5C6F1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564578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2ED2C6B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737100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992D29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A897ACC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4F33AEF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4A86F3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EA3EC4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6EDD8C8" w:rsidR="00DF4FD8" w:rsidRPr="000706B4" w:rsidRDefault="00070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FACC9E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AC46B2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5086B3C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4D9B44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D4A4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0CB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A2A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0A5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21D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896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2A8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F9A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319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8E6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AFB518" w:rsidR="00B87141" w:rsidRPr="0075070E" w:rsidRDefault="000706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72EB95" w:rsidR="00B87141" w:rsidRPr="00DF4FD8" w:rsidRDefault="0007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F5773" w:rsidR="00B87141" w:rsidRPr="00DF4FD8" w:rsidRDefault="0007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31A431" w:rsidR="00B87141" w:rsidRPr="00DF4FD8" w:rsidRDefault="0007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D978DD" w:rsidR="00B87141" w:rsidRPr="00DF4FD8" w:rsidRDefault="0007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E3F915" w:rsidR="00B87141" w:rsidRPr="00DF4FD8" w:rsidRDefault="0007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09E728" w:rsidR="00B87141" w:rsidRPr="00DF4FD8" w:rsidRDefault="0007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08B9F4" w:rsidR="00B87141" w:rsidRPr="00DF4FD8" w:rsidRDefault="0007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0EE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FA9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B9C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483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EDFAF8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8F6B21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7FA54F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CB1BC9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EBEA08C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A6A954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8F219C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976C67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8A5E245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02F86A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9A2F1C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4A6479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F9A1A6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90D98E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92B0BA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38AF58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6CF3C2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F79700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1D19C0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55B36DC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C6A67DC" w:rsidR="00DF0BAE" w:rsidRPr="000706B4" w:rsidRDefault="00070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2FB804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F47BA2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EC32C0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F7B185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282ACC" w:rsidR="00DF0BAE" w:rsidRPr="000706B4" w:rsidRDefault="00070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868A40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B2DFD9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C4AA268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7C4F15C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85E96AD" w:rsidR="00DF0BAE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C72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673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9D7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68F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C90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4F4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F8C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934C34" w:rsidR="00857029" w:rsidRPr="0075070E" w:rsidRDefault="000706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814FE5" w:rsidR="00857029" w:rsidRPr="00DF4FD8" w:rsidRDefault="0007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9F598C" w:rsidR="00857029" w:rsidRPr="00DF4FD8" w:rsidRDefault="0007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343FC3" w:rsidR="00857029" w:rsidRPr="00DF4FD8" w:rsidRDefault="0007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DA2B8B" w:rsidR="00857029" w:rsidRPr="00DF4FD8" w:rsidRDefault="0007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937D29" w:rsidR="00857029" w:rsidRPr="00DF4FD8" w:rsidRDefault="0007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E8AF29" w:rsidR="00857029" w:rsidRPr="00DF4FD8" w:rsidRDefault="0007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F014E3" w:rsidR="00857029" w:rsidRPr="00DF4FD8" w:rsidRDefault="0007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B30D55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7373B6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E813DFD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C8A890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A8286D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570F45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B111EB0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C4AEFC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A9E5EB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A45009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C4507F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A47B5E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128E84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E2C671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3F76BF" w:rsidR="00DF4FD8" w:rsidRPr="000706B4" w:rsidRDefault="00070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094A5E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6D520E1" w:rsidR="00DF4FD8" w:rsidRPr="000706B4" w:rsidRDefault="00070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9B60F0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AB1FE9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2F2478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C4D39F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220D5E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631CBA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A8CCB71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1BE10E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9798D2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5BE5B7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F41854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1D7F51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739911" w:rsidR="00DF4FD8" w:rsidRPr="004020EB" w:rsidRDefault="0007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C3D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D378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F09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889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D17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483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93E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AE9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1DC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D7A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379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4E2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026298" w:rsidR="00C54E9D" w:rsidRDefault="000706B4">
            <w:r>
              <w:t>Jul 7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BD27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DC5018" w:rsidR="00C54E9D" w:rsidRDefault="000706B4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B416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03B231" w:rsidR="00C54E9D" w:rsidRDefault="000706B4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C5E9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1FF19A" w:rsidR="00C54E9D" w:rsidRDefault="000706B4">
            <w:r>
              <w:t>Aug 26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92BE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1303EF" w:rsidR="00C54E9D" w:rsidRDefault="000706B4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9000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9842CC" w:rsidR="00C54E9D" w:rsidRDefault="000706B4">
            <w:r>
              <w:t>Sep 17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64D4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74E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48B8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18E9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D8EA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CA2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A4FD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06B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4 - Q3 Calendar</dc:title>
  <dc:subject>Quarter 3 Calendar with Philippines Holidays</dc:subject>
  <dc:creator>General Blue Corporation</dc:creator>
  <keywords>Philippines 2024 - Q3 Calendar, Printable, Easy to Customize, Holiday Calendar</keywords>
  <dc:description/>
  <dcterms:created xsi:type="dcterms:W3CDTF">2019-12-12T15:31:00.0000000Z</dcterms:created>
  <dcterms:modified xsi:type="dcterms:W3CDTF">2022-10-18T1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